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:rsidR="006C5B5A" w:rsidRPr="006C5B5A" w:rsidRDefault="006C5B5A" w:rsidP="006C5B5A">
      <w:pPr>
        <w:spacing w:after="0" w:line="240" w:lineRule="auto"/>
        <w:ind w:left="0" w:right="0" w:firstLine="0"/>
        <w:jc w:val="left"/>
        <w:rPr>
          <w:rFonts w:ascii="Arial" w:hAnsi="Arial" w:cs="Arial"/>
          <w:color w:val="1A0DAB"/>
          <w:sz w:val="24"/>
          <w:shd w:val="clear" w:color="auto" w:fill="FFFFFF"/>
        </w:rPr>
      </w:pPr>
      <w:r>
        <w:fldChar w:fldCharType="begin"/>
      </w:r>
      <w:r>
        <w:instrText xml:space="preserve"> HYPERLINK "https://referenciabibliografica.net/" </w:instrText>
      </w:r>
      <w:r>
        <w:fldChar w:fldCharType="separate"/>
      </w:r>
      <w:r w:rsidRPr="006C5B5A">
        <w:rPr>
          <w:rFonts w:ascii="Arial" w:hAnsi="Arial" w:cs="Arial"/>
          <w:b/>
          <w:bCs/>
          <w:color w:val="auto"/>
          <w:sz w:val="30"/>
          <w:szCs w:val="30"/>
          <w:shd w:val="clear" w:color="auto" w:fill="FFFFFF"/>
        </w:rPr>
        <w:t>Referências Bibliográficas</w:t>
      </w:r>
    </w:p>
    <w:p w:rsidR="008412AF" w:rsidRDefault="006C5B5A" w:rsidP="006C5B5A">
      <w:pPr>
        <w:spacing w:after="0" w:line="259" w:lineRule="auto"/>
        <w:ind w:left="0" w:right="0" w:firstLine="0"/>
        <w:jc w:val="left"/>
        <w:rPr>
          <w:rFonts w:ascii="Arial" w:hAnsi="Arial" w:cs="Arial"/>
          <w:sz w:val="43"/>
          <w:szCs w:val="43"/>
          <w:shd w:val="clear" w:color="auto" w:fill="FFFFFF"/>
        </w:rPr>
      </w:pPr>
      <w:r>
        <w:fldChar w:fldCharType="end"/>
      </w:r>
      <w:bookmarkEnd w:id="0"/>
    </w:p>
    <w:p w:rsidR="008412AF" w:rsidRDefault="008412AF">
      <w:pPr>
        <w:spacing w:after="0" w:line="259" w:lineRule="auto"/>
        <w:ind w:left="7" w:right="0" w:firstLine="0"/>
        <w:jc w:val="left"/>
      </w:pPr>
    </w:p>
    <w:sectPr w:rsidR="008412AF">
      <w:pgSz w:w="11906" w:h="16838"/>
      <w:pgMar w:top="1416" w:right="1698" w:bottom="1004" w:left="169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83980"/>
    <w:multiLevelType w:val="hybridMultilevel"/>
    <w:tmpl w:val="719044C8"/>
    <w:lvl w:ilvl="0" w:tplc="4D8EA99C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 w15:restartNumberingAfterBreak="0">
    <w:nsid w:val="37DD638C"/>
    <w:multiLevelType w:val="multilevel"/>
    <w:tmpl w:val="97D68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86B76D3"/>
    <w:multiLevelType w:val="multilevel"/>
    <w:tmpl w:val="B1441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215BF5"/>
    <w:multiLevelType w:val="hybridMultilevel"/>
    <w:tmpl w:val="A63CE992"/>
    <w:lvl w:ilvl="0" w:tplc="0416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4" w15:restartNumberingAfterBreak="0">
    <w:nsid w:val="622031B4"/>
    <w:multiLevelType w:val="multilevel"/>
    <w:tmpl w:val="0736E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4B958CE"/>
    <w:multiLevelType w:val="multilevel"/>
    <w:tmpl w:val="52B8B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761"/>
    <w:rsid w:val="00004B0D"/>
    <w:rsid w:val="0005764E"/>
    <w:rsid w:val="000758B7"/>
    <w:rsid w:val="0009647E"/>
    <w:rsid w:val="00097AE0"/>
    <w:rsid w:val="000B1B75"/>
    <w:rsid w:val="000C4A2E"/>
    <w:rsid w:val="000E1ED3"/>
    <w:rsid w:val="00114D33"/>
    <w:rsid w:val="0013051C"/>
    <w:rsid w:val="00133274"/>
    <w:rsid w:val="00135B06"/>
    <w:rsid w:val="00152B11"/>
    <w:rsid w:val="00153C03"/>
    <w:rsid w:val="00177665"/>
    <w:rsid w:val="001A582E"/>
    <w:rsid w:val="00216141"/>
    <w:rsid w:val="00244596"/>
    <w:rsid w:val="002A605B"/>
    <w:rsid w:val="002C2817"/>
    <w:rsid w:val="002C4E8D"/>
    <w:rsid w:val="00307285"/>
    <w:rsid w:val="00340FE1"/>
    <w:rsid w:val="003414AB"/>
    <w:rsid w:val="00341663"/>
    <w:rsid w:val="003674B4"/>
    <w:rsid w:val="00375722"/>
    <w:rsid w:val="00383607"/>
    <w:rsid w:val="004311CC"/>
    <w:rsid w:val="00431982"/>
    <w:rsid w:val="00447CCD"/>
    <w:rsid w:val="00486780"/>
    <w:rsid w:val="004A06A3"/>
    <w:rsid w:val="004C476B"/>
    <w:rsid w:val="004D37CB"/>
    <w:rsid w:val="004D63B7"/>
    <w:rsid w:val="004E1BF6"/>
    <w:rsid w:val="00505ED3"/>
    <w:rsid w:val="005244B8"/>
    <w:rsid w:val="005338B8"/>
    <w:rsid w:val="0053454B"/>
    <w:rsid w:val="005432B2"/>
    <w:rsid w:val="00556D8E"/>
    <w:rsid w:val="00564053"/>
    <w:rsid w:val="00575AB3"/>
    <w:rsid w:val="005B1AD8"/>
    <w:rsid w:val="005C448B"/>
    <w:rsid w:val="00622C14"/>
    <w:rsid w:val="006352F0"/>
    <w:rsid w:val="00660D03"/>
    <w:rsid w:val="006628DD"/>
    <w:rsid w:val="00687CCE"/>
    <w:rsid w:val="006A67D1"/>
    <w:rsid w:val="006C5B5A"/>
    <w:rsid w:val="006C7445"/>
    <w:rsid w:val="006D0703"/>
    <w:rsid w:val="006F5D30"/>
    <w:rsid w:val="006F7AC1"/>
    <w:rsid w:val="006F7B97"/>
    <w:rsid w:val="00705826"/>
    <w:rsid w:val="007E1D98"/>
    <w:rsid w:val="007E26A0"/>
    <w:rsid w:val="00803A4B"/>
    <w:rsid w:val="00815A05"/>
    <w:rsid w:val="008412AF"/>
    <w:rsid w:val="008547D2"/>
    <w:rsid w:val="008740F1"/>
    <w:rsid w:val="008C7912"/>
    <w:rsid w:val="008E54FA"/>
    <w:rsid w:val="008E6C61"/>
    <w:rsid w:val="009152B8"/>
    <w:rsid w:val="00944A2B"/>
    <w:rsid w:val="009508F5"/>
    <w:rsid w:val="009545DA"/>
    <w:rsid w:val="00955ECF"/>
    <w:rsid w:val="00971C85"/>
    <w:rsid w:val="0097593C"/>
    <w:rsid w:val="009B2547"/>
    <w:rsid w:val="00A05E27"/>
    <w:rsid w:val="00A109ED"/>
    <w:rsid w:val="00A1567A"/>
    <w:rsid w:val="00A902B3"/>
    <w:rsid w:val="00AC07AE"/>
    <w:rsid w:val="00AC4D1C"/>
    <w:rsid w:val="00AD1A26"/>
    <w:rsid w:val="00AE7940"/>
    <w:rsid w:val="00B35254"/>
    <w:rsid w:val="00B7704F"/>
    <w:rsid w:val="00B81EE5"/>
    <w:rsid w:val="00BD4A95"/>
    <w:rsid w:val="00C34A9A"/>
    <w:rsid w:val="00C37F49"/>
    <w:rsid w:val="00C64D04"/>
    <w:rsid w:val="00C87CC9"/>
    <w:rsid w:val="00CB200A"/>
    <w:rsid w:val="00CB40FA"/>
    <w:rsid w:val="00D94248"/>
    <w:rsid w:val="00D97FD5"/>
    <w:rsid w:val="00E3016E"/>
    <w:rsid w:val="00E66807"/>
    <w:rsid w:val="00E93761"/>
    <w:rsid w:val="00EB0996"/>
    <w:rsid w:val="00ED0ED9"/>
    <w:rsid w:val="00F52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9A55C"/>
  <w15:docId w15:val="{2CEBFB91-2AC5-4F88-B53D-17D3B2409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996"/>
    <w:pPr>
      <w:spacing w:after="3" w:line="310" w:lineRule="auto"/>
      <w:ind w:left="10" w:right="108" w:hanging="10"/>
      <w:jc w:val="both"/>
    </w:pPr>
    <w:rPr>
      <w:rFonts w:ascii="Times New Roman" w:eastAsia="Times New Roman" w:hAnsi="Times New Roman" w:cs="Times New Roman"/>
      <w:color w:val="000000"/>
      <w:sz w:val="23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56"/>
      <w:ind w:left="10" w:right="38" w:hanging="10"/>
      <w:outlineLvl w:val="0"/>
    </w:pPr>
    <w:rPr>
      <w:rFonts w:ascii="Times New Roman" w:eastAsia="Times New Roman" w:hAnsi="Times New Roman" w:cs="Times New Roman"/>
      <w:b/>
      <w:color w:val="000000"/>
      <w:sz w:val="23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56"/>
      <w:ind w:left="10" w:right="38" w:hanging="10"/>
      <w:outlineLvl w:val="1"/>
    </w:pPr>
    <w:rPr>
      <w:rFonts w:ascii="Times New Roman" w:eastAsia="Times New Roman" w:hAnsi="Times New Roman" w:cs="Times New Roman"/>
      <w:b/>
      <w:color w:val="000000"/>
      <w:sz w:val="23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C5B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3"/>
    </w:rPr>
  </w:style>
  <w:style w:type="character" w:customStyle="1" w:styleId="Ttulo2Char">
    <w:name w:val="Título 2 Char"/>
    <w:link w:val="Ttulo2"/>
    <w:rPr>
      <w:rFonts w:ascii="Times New Roman" w:eastAsia="Times New Roman" w:hAnsi="Times New Roman" w:cs="Times New Roman"/>
      <w:b/>
      <w:color w:val="000000"/>
      <w:sz w:val="23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uiPriority w:val="1"/>
    <w:qFormat/>
    <w:rsid w:val="004D37CB"/>
    <w:pPr>
      <w:spacing w:after="0" w:line="240" w:lineRule="auto"/>
      <w:ind w:left="10" w:right="108" w:hanging="10"/>
      <w:jc w:val="both"/>
    </w:pPr>
    <w:rPr>
      <w:rFonts w:ascii="Times New Roman" w:eastAsia="Times New Roman" w:hAnsi="Times New Roman" w:cs="Times New Roman"/>
      <w:color w:val="000000"/>
      <w:sz w:val="23"/>
    </w:rPr>
  </w:style>
  <w:style w:type="character" w:customStyle="1" w:styleId="cskcde">
    <w:name w:val="cskcde"/>
    <w:basedOn w:val="Fontepargpadro"/>
    <w:rsid w:val="00CB40FA"/>
  </w:style>
  <w:style w:type="character" w:customStyle="1" w:styleId="hgkelc">
    <w:name w:val="hgkelc"/>
    <w:basedOn w:val="Fontepargpadro"/>
    <w:rsid w:val="00CB40FA"/>
  </w:style>
  <w:style w:type="character" w:styleId="Forte">
    <w:name w:val="Strong"/>
    <w:basedOn w:val="Fontepargpadro"/>
    <w:uiPriority w:val="22"/>
    <w:qFormat/>
    <w:rsid w:val="006F7B97"/>
    <w:rPr>
      <w:b/>
      <w:bCs/>
    </w:rPr>
  </w:style>
  <w:style w:type="character" w:styleId="Hyperlink">
    <w:name w:val="Hyperlink"/>
    <w:basedOn w:val="Fontepargpadro"/>
    <w:uiPriority w:val="99"/>
    <w:unhideWhenUsed/>
    <w:rsid w:val="00971C85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44596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A05E27"/>
    <w:rPr>
      <w:i/>
      <w:iCs/>
    </w:rPr>
  </w:style>
  <w:style w:type="paragraph" w:styleId="NormalWeb">
    <w:name w:val="Normal (Web)"/>
    <w:basedOn w:val="Normal"/>
    <w:uiPriority w:val="99"/>
    <w:unhideWhenUsed/>
    <w:rsid w:val="00097AE0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7E1D98"/>
    <w:rPr>
      <w:color w:val="954F72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C5B5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5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1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55102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2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14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20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16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2CE42-0C6E-4E30-89E9-2EEA7A73B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8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Victor Campos Valente</dc:creator>
  <cp:keywords/>
  <cp:lastModifiedBy>João Victor Campos Valente</cp:lastModifiedBy>
  <cp:revision>98</cp:revision>
  <dcterms:created xsi:type="dcterms:W3CDTF">2023-05-15T19:26:00Z</dcterms:created>
  <dcterms:modified xsi:type="dcterms:W3CDTF">2023-07-04T21:39:00Z</dcterms:modified>
</cp:coreProperties>
</file>